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46" w:rsidRPr="00880364" w:rsidRDefault="00A94F46" w:rsidP="0065209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bookmarkStart w:id="0" w:name="_GoBack"/>
      <w:bookmarkEnd w:id="0"/>
      <w:r w:rsidRPr="00AB3E28">
        <w:rPr>
          <w:rFonts w:ascii="ＭＳ ゴシック" w:eastAsia="ＭＳ ゴシック" w:hAnsi="ＭＳ ゴシック" w:hint="eastAsia"/>
          <w:b/>
          <w:sz w:val="28"/>
          <w:szCs w:val="28"/>
        </w:rPr>
        <w:t>市報こがねい　情報ア・ラ・カルト原稿用紙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後援事業用）</w:t>
      </w: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370"/>
        <w:gridCol w:w="639"/>
        <w:gridCol w:w="640"/>
        <w:gridCol w:w="640"/>
        <w:gridCol w:w="640"/>
        <w:gridCol w:w="639"/>
        <w:gridCol w:w="298"/>
        <w:gridCol w:w="342"/>
        <w:gridCol w:w="640"/>
        <w:gridCol w:w="640"/>
        <w:gridCol w:w="459"/>
        <w:gridCol w:w="180"/>
        <w:gridCol w:w="640"/>
        <w:gridCol w:w="640"/>
        <w:gridCol w:w="640"/>
        <w:gridCol w:w="397"/>
        <w:gridCol w:w="242"/>
        <w:gridCol w:w="640"/>
        <w:gridCol w:w="640"/>
        <w:gridCol w:w="640"/>
      </w:tblGrid>
      <w:tr w:rsidR="00A94F46" w:rsidRPr="00CD6516" w:rsidTr="009E312C">
        <w:trPr>
          <w:trHeight w:val="859"/>
        </w:trPr>
        <w:tc>
          <w:tcPr>
            <w:tcW w:w="2003" w:type="dxa"/>
            <w:tcBorders>
              <w:right w:val="dashSmallGap" w:sz="4" w:space="0" w:color="auto"/>
            </w:tcBorders>
            <w:vAlign w:val="center"/>
          </w:tcPr>
          <w:p w:rsidR="00A94F46" w:rsidRPr="00CD6516" w:rsidRDefault="00A94F46" w:rsidP="00CD651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D6516">
              <w:rPr>
                <w:rFonts w:ascii="ＭＳ 明朝" w:hAnsi="ＭＳ 明朝" w:hint="eastAsia"/>
                <w:sz w:val="28"/>
                <w:szCs w:val="28"/>
              </w:rPr>
              <w:t>掲載希望号</w:t>
            </w:r>
          </w:p>
        </w:tc>
        <w:tc>
          <w:tcPr>
            <w:tcW w:w="4866" w:type="dxa"/>
            <w:gridSpan w:val="7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94F46" w:rsidRPr="00CD6516" w:rsidRDefault="00A94F46" w:rsidP="00CD6516">
            <w:pPr>
              <w:ind w:firstLineChars="300" w:firstLine="84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D6516">
              <w:rPr>
                <w:rFonts w:ascii="ＭＳ 明朝" w:hAnsi="ＭＳ 明朝" w:hint="eastAsia"/>
                <w:sz w:val="28"/>
                <w:szCs w:val="28"/>
              </w:rPr>
              <w:t>月　　　日号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880364" w:rsidRPr="00CD6516" w:rsidRDefault="00A94F46" w:rsidP="00CD65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6516">
              <w:rPr>
                <w:rFonts w:ascii="ＭＳ 明朝" w:hAnsi="ＭＳ 明朝" w:hint="eastAsia"/>
                <w:sz w:val="22"/>
                <w:szCs w:val="22"/>
              </w:rPr>
              <w:t>後援の手続きを</w:t>
            </w:r>
          </w:p>
          <w:p w:rsidR="00A94F46" w:rsidRPr="00CD6516" w:rsidRDefault="00A94F46" w:rsidP="00CD65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6516">
              <w:rPr>
                <w:rFonts w:ascii="ＭＳ 明朝" w:hAnsi="ＭＳ 明朝" w:hint="eastAsia"/>
                <w:sz w:val="22"/>
                <w:szCs w:val="22"/>
              </w:rPr>
              <w:t>担当した課名</w:t>
            </w:r>
          </w:p>
        </w:tc>
        <w:tc>
          <w:tcPr>
            <w:tcW w:w="2497" w:type="dxa"/>
            <w:gridSpan w:val="5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B6C19" w:rsidRPr="00CD6516" w:rsidRDefault="00A94F46" w:rsidP="00FB421E">
            <w:pPr>
              <w:rPr>
                <w:rFonts w:ascii="ＭＳ 明朝" w:hAnsi="ＭＳ 明朝"/>
                <w:sz w:val="24"/>
              </w:rPr>
            </w:pPr>
            <w:r w:rsidRPr="00CD6516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="001644EE" w:rsidRPr="00CD6516">
              <w:rPr>
                <w:rFonts w:ascii="ＭＳ 明朝" w:hAnsi="ＭＳ 明朝" w:hint="eastAsia"/>
                <w:sz w:val="24"/>
              </w:rPr>
              <w:t xml:space="preserve">　</w:t>
            </w:r>
            <w:r w:rsidR="000B6C19" w:rsidRPr="00CD6516"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  <w:p w:rsidR="00A94F46" w:rsidRPr="00CD6516" w:rsidRDefault="000B6C19" w:rsidP="00FB421E">
            <w:pPr>
              <w:rPr>
                <w:rFonts w:ascii="ＭＳ 明朝" w:hAnsi="ＭＳ 明朝"/>
                <w:sz w:val="24"/>
              </w:rPr>
            </w:pPr>
            <w:r w:rsidRPr="00CD6516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A94F46" w:rsidRPr="00CD6516">
              <w:rPr>
                <w:rFonts w:ascii="ＭＳ 明朝" w:hAnsi="ＭＳ 明朝" w:hint="eastAsia"/>
                <w:sz w:val="24"/>
              </w:rPr>
              <w:t>課</w:t>
            </w:r>
          </w:p>
        </w:tc>
        <w:tc>
          <w:tcPr>
            <w:tcW w:w="2162" w:type="dxa"/>
            <w:gridSpan w:val="4"/>
            <w:tcBorders>
              <w:left w:val="double" w:sz="4" w:space="0" w:color="auto"/>
            </w:tcBorders>
            <w:vAlign w:val="center"/>
          </w:tcPr>
          <w:p w:rsidR="00D23D4F" w:rsidRPr="00CD6516" w:rsidRDefault="00A94F46" w:rsidP="00BF08F2">
            <w:pPr>
              <w:rPr>
                <w:rFonts w:ascii="ＭＳ 明朝" w:hAnsi="ＭＳ 明朝"/>
                <w:sz w:val="20"/>
                <w:szCs w:val="20"/>
              </w:rPr>
            </w:pPr>
            <w:r w:rsidRPr="00CD6516">
              <w:rPr>
                <w:rFonts w:ascii="ＭＳ 明朝" w:hAnsi="ＭＳ 明朝" w:hint="eastAsia"/>
                <w:sz w:val="20"/>
                <w:szCs w:val="20"/>
              </w:rPr>
              <w:t>今年度</w:t>
            </w:r>
            <w:r w:rsidR="00BF08F2" w:rsidRPr="00CD6516">
              <w:rPr>
                <w:rFonts w:ascii="ＭＳ 明朝" w:hAnsi="ＭＳ 明朝" w:hint="eastAsia"/>
                <w:sz w:val="20"/>
                <w:szCs w:val="20"/>
              </w:rPr>
              <w:t xml:space="preserve">掲載実績   </w:t>
            </w:r>
          </w:p>
          <w:p w:rsidR="00D23D4F" w:rsidRPr="00CD6516" w:rsidRDefault="00D23D4F" w:rsidP="00CD6516">
            <w:pPr>
              <w:numPr>
                <w:ilvl w:val="0"/>
                <w:numId w:val="12"/>
              </w:numPr>
              <w:rPr>
                <w:rFonts w:ascii="ＭＳ 明朝" w:hAnsi="ＭＳ 明朝"/>
                <w:sz w:val="20"/>
                <w:szCs w:val="20"/>
              </w:rPr>
            </w:pPr>
            <w:r w:rsidRPr="00CD6516">
              <w:rPr>
                <w:rFonts w:ascii="ＭＳ 明朝" w:hAnsi="ＭＳ 明朝" w:hint="eastAsia"/>
                <w:sz w:val="22"/>
                <w:szCs w:val="22"/>
              </w:rPr>
              <w:t>今回が初めて</w:t>
            </w:r>
            <w:r w:rsidR="00BF08F2" w:rsidRPr="00CD651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:rsidR="00A94F46" w:rsidRPr="00CD6516" w:rsidRDefault="00BF08F2" w:rsidP="00CD6516">
            <w:pPr>
              <w:numPr>
                <w:ilvl w:val="0"/>
                <w:numId w:val="12"/>
              </w:numPr>
              <w:rPr>
                <w:rFonts w:ascii="ＭＳ 明朝" w:hAnsi="ＭＳ 明朝"/>
                <w:sz w:val="20"/>
                <w:szCs w:val="20"/>
              </w:rPr>
            </w:pPr>
            <w:r w:rsidRPr="00CD6516">
              <w:rPr>
                <w:rFonts w:ascii="ＭＳ 明朝" w:hAnsi="ＭＳ 明朝" w:hint="eastAsia"/>
                <w:sz w:val="22"/>
                <w:szCs w:val="22"/>
              </w:rPr>
              <w:t xml:space="preserve">　  </w:t>
            </w:r>
            <w:r w:rsidR="00A94F46" w:rsidRPr="00CD6516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Pr="00CD6516">
              <w:rPr>
                <w:rFonts w:ascii="ＭＳ 明朝" w:hAnsi="ＭＳ 明朝" w:hint="eastAsia"/>
                <w:sz w:val="22"/>
                <w:szCs w:val="22"/>
              </w:rPr>
              <w:t>掲載済</w:t>
            </w:r>
          </w:p>
        </w:tc>
      </w:tr>
      <w:tr w:rsidR="004B0969" w:rsidRPr="00CD6516" w:rsidTr="00AE6653">
        <w:trPr>
          <w:trHeight w:val="632"/>
        </w:trPr>
        <w:tc>
          <w:tcPr>
            <w:tcW w:w="3373" w:type="dxa"/>
            <w:gridSpan w:val="2"/>
            <w:vMerge w:val="restart"/>
          </w:tcPr>
          <w:p w:rsidR="004B0969" w:rsidRPr="00CD6516" w:rsidRDefault="004B0969" w:rsidP="0055472C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CD6516">
              <w:rPr>
                <w:rFonts w:ascii="ＭＳ 明朝" w:hAnsi="ＭＳ 明朝" w:hint="eastAsia"/>
                <w:sz w:val="18"/>
                <w:szCs w:val="18"/>
              </w:rPr>
              <w:t>下線の項目は必ず記入。</w:t>
            </w:r>
          </w:p>
          <w:p w:rsidR="004B0969" w:rsidRPr="00CD6516" w:rsidRDefault="004B0969" w:rsidP="0055472C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D6516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●タイトル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（なるべく内容がわかるように）</w:t>
            </w:r>
            <w:r w:rsidRPr="00CD65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</w:p>
          <w:p w:rsidR="004B0969" w:rsidRPr="00CD6516" w:rsidRDefault="004B0969" w:rsidP="00FB421E">
            <w:pPr>
              <w:rPr>
                <w:rFonts w:ascii="ＭＳ 明朝" w:hAnsi="ＭＳ 明朝"/>
                <w:sz w:val="22"/>
                <w:szCs w:val="22"/>
              </w:rPr>
            </w:pPr>
            <w:r w:rsidRPr="00CD6516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Pr="00CD6516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開催日時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：</w:t>
            </w:r>
            <w:r w:rsidRPr="00595797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  <w:bdr w:val="single" w:sz="4" w:space="0" w:color="auto"/>
              </w:rPr>
              <w:t>時</w:t>
            </w:r>
          </w:p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D6516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Pr="00CD6516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場　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：</w:t>
            </w:r>
            <w:r w:rsidRPr="00595797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  <w:bdr w:val="single" w:sz="4" w:space="0" w:color="auto"/>
              </w:rPr>
              <w:t>所</w:t>
            </w:r>
          </w:p>
          <w:p w:rsidR="004B0969" w:rsidRPr="00CD6516" w:rsidRDefault="004B0969" w:rsidP="00FB421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Pr="00CD6516">
              <w:rPr>
                <w:rFonts w:ascii="ＭＳ 明朝" w:hAnsi="ＭＳ 明朝" w:hint="eastAsia"/>
                <w:sz w:val="22"/>
                <w:szCs w:val="22"/>
              </w:rPr>
              <w:t>講　師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595797">
              <w:rPr>
                <w:rFonts w:ascii="ＭＳ ゴシック" w:eastAsia="ＭＳ ゴシック" w:hAnsi="ＭＳ ゴシック" w:hint="eastAsia"/>
                <w:b/>
                <w:sz w:val="22"/>
                <w:szCs w:val="22"/>
                <w:bdr w:val="single" w:sz="4" w:space="0" w:color="auto"/>
              </w:rPr>
              <w:t>講</w:t>
            </w:r>
          </w:p>
          <w:p w:rsidR="004B0969" w:rsidRPr="00CD6516" w:rsidRDefault="004B0969" w:rsidP="00FB421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④</w:t>
            </w:r>
            <w:r w:rsidRPr="00CD6516">
              <w:rPr>
                <w:rFonts w:ascii="ＭＳ 明朝" w:hAnsi="ＭＳ 明朝" w:hint="eastAsia"/>
                <w:sz w:val="22"/>
                <w:szCs w:val="22"/>
              </w:rPr>
              <w:t>対象者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595797">
              <w:rPr>
                <w:rFonts w:ascii="ＭＳ ゴシック" w:eastAsia="ＭＳ ゴシック" w:hAnsi="ＭＳ ゴシック" w:hint="eastAsia"/>
                <w:b/>
                <w:sz w:val="22"/>
                <w:szCs w:val="22"/>
                <w:bdr w:val="single" w:sz="4" w:space="0" w:color="auto"/>
              </w:rPr>
              <w:t>対</w:t>
            </w:r>
          </w:p>
          <w:p w:rsidR="004B0969" w:rsidRPr="00CD6516" w:rsidRDefault="004B0969" w:rsidP="00FB421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⑤</w:t>
            </w:r>
            <w:r w:rsidRPr="00CD6516">
              <w:rPr>
                <w:rFonts w:ascii="ＭＳ 明朝" w:hAnsi="ＭＳ 明朝" w:hint="eastAsia"/>
                <w:sz w:val="22"/>
                <w:szCs w:val="22"/>
              </w:rPr>
              <w:t>定　員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595797">
              <w:rPr>
                <w:rFonts w:ascii="ＭＳ ゴシック" w:eastAsia="ＭＳ ゴシック" w:hAnsi="ＭＳ ゴシック" w:hint="eastAsia"/>
                <w:b/>
                <w:sz w:val="22"/>
                <w:szCs w:val="22"/>
                <w:bdr w:val="single" w:sz="4" w:space="0" w:color="auto"/>
              </w:rPr>
              <w:t>定</w:t>
            </w:r>
          </w:p>
          <w:p w:rsidR="004B0969" w:rsidRPr="00CD6516" w:rsidRDefault="004B0969" w:rsidP="00FB421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⑥</w:t>
            </w:r>
            <w:r w:rsidRPr="00CD6516">
              <w:rPr>
                <w:rFonts w:ascii="ＭＳ 明朝" w:hAnsi="ＭＳ 明朝" w:hint="eastAsia"/>
                <w:sz w:val="22"/>
                <w:szCs w:val="22"/>
              </w:rPr>
              <w:t>費　用</w:t>
            </w:r>
            <w:r w:rsidRPr="00CD6516">
              <w:rPr>
                <w:rFonts w:ascii="ＭＳ 明朝" w:hAnsi="ＭＳ 明朝" w:hint="eastAsia"/>
                <w:sz w:val="18"/>
                <w:szCs w:val="18"/>
              </w:rPr>
              <w:t>（参加費、入場料。有料の場合は必ず記入）</w:t>
            </w:r>
            <w:r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595797">
              <w:rPr>
                <w:rFonts w:ascii="ＭＳ ゴシック" w:eastAsia="ＭＳ ゴシック" w:hAnsi="ＭＳ ゴシック" w:hint="eastAsia"/>
                <w:b/>
                <w:sz w:val="18"/>
                <w:szCs w:val="18"/>
                <w:bdr w:val="single" w:sz="4" w:space="0" w:color="auto"/>
              </w:rPr>
              <w:t>￥</w:t>
            </w:r>
          </w:p>
          <w:p w:rsidR="004B0969" w:rsidRDefault="004B0969" w:rsidP="00FB421E">
            <w:pPr>
              <w:rPr>
                <w:rFonts w:ascii="ＭＳ 明朝" w:hAnsi="ＭＳ 明朝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⑦持ち物：</w:t>
            </w:r>
            <w:r w:rsidRPr="00853583">
              <w:rPr>
                <w:rFonts w:ascii="ＭＳ 明朝" w:hAnsi="ＭＳ 明朝" w:hint="eastAsia"/>
                <w:b/>
                <w:sz w:val="22"/>
                <w:szCs w:val="22"/>
                <w:bdr w:val="single" w:sz="4" w:space="0" w:color="auto"/>
              </w:rPr>
              <w:t>持</w:t>
            </w:r>
          </w:p>
          <w:p w:rsidR="004B0969" w:rsidRPr="00CD6516" w:rsidRDefault="004B0969" w:rsidP="00FB421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⑧その他：</w:t>
            </w:r>
            <w:r w:rsidRPr="00595797">
              <w:rPr>
                <w:rFonts w:ascii="ＭＳ ゴシック" w:eastAsia="ＭＳ ゴシック" w:hAnsi="ＭＳ ゴシック" w:hint="eastAsia"/>
                <w:b/>
                <w:sz w:val="22"/>
                <w:szCs w:val="22"/>
                <w:bdr w:val="single" w:sz="4" w:space="0" w:color="auto"/>
              </w:rPr>
              <w:t>他</w:t>
            </w:r>
          </w:p>
          <w:p w:rsidR="004B0969" w:rsidRPr="00CD6516" w:rsidRDefault="00835F44" w:rsidP="00FB421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B0969" w:rsidRPr="00CD6516">
              <w:rPr>
                <w:rFonts w:ascii="ＭＳ 明朝" w:hAnsi="ＭＳ 明朝" w:hint="eastAsia"/>
                <w:sz w:val="18"/>
                <w:szCs w:val="18"/>
              </w:rPr>
              <w:t>保育の有無など）</w:t>
            </w:r>
          </w:p>
          <w:p w:rsidR="004B0969" w:rsidRPr="00853583" w:rsidRDefault="00853583" w:rsidP="0085358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⑨</w:t>
            </w:r>
            <w:r w:rsidR="004B0969" w:rsidRPr="00853583">
              <w:rPr>
                <w:rFonts w:ascii="ＭＳ 明朝" w:hAnsi="ＭＳ 明朝" w:hint="eastAsia"/>
                <w:sz w:val="22"/>
                <w:szCs w:val="22"/>
              </w:rPr>
              <w:t>申込方法：</w:t>
            </w:r>
            <w:r w:rsidR="004B0969" w:rsidRPr="00853583">
              <w:rPr>
                <w:rFonts w:ascii="ＭＳ ゴシック" w:eastAsia="ＭＳ ゴシック" w:hAnsi="ＭＳ ゴシック" w:hint="eastAsia"/>
                <w:b/>
                <w:sz w:val="22"/>
                <w:szCs w:val="22"/>
                <w:bdr w:val="single" w:sz="4" w:space="0" w:color="auto"/>
              </w:rPr>
              <w:t>申</w:t>
            </w:r>
          </w:p>
          <w:p w:rsidR="004B0969" w:rsidRPr="00853583" w:rsidRDefault="00853583" w:rsidP="00853583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8535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⑩</w:t>
            </w:r>
            <w:r w:rsidR="004B0969" w:rsidRPr="0085358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団体名・問合先の電話番号</w:t>
            </w:r>
          </w:p>
          <w:p w:rsidR="004B0969" w:rsidRPr="00CD6516" w:rsidRDefault="004B0969" w:rsidP="00FB421E">
            <w:pPr>
              <w:rPr>
                <w:rFonts w:ascii="ＭＳ 明朝" w:hAnsi="ＭＳ 明朝"/>
                <w:sz w:val="18"/>
                <w:szCs w:val="18"/>
              </w:rPr>
            </w:pPr>
            <w:r w:rsidRPr="00CD6516">
              <w:rPr>
                <w:rFonts w:ascii="ＭＳ 明朝" w:hAnsi="ＭＳ 明朝" w:hint="eastAsia"/>
                <w:sz w:val="18"/>
                <w:szCs w:val="18"/>
              </w:rPr>
              <w:t>（個人宅の場合は名前）</w:t>
            </w:r>
            <w:r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595797">
              <w:rPr>
                <w:rFonts w:ascii="ＭＳ ゴシック" w:eastAsia="ＭＳ ゴシック" w:hAnsi="ＭＳ ゴシック" w:hint="eastAsia"/>
                <w:b/>
                <w:sz w:val="18"/>
                <w:szCs w:val="18"/>
                <w:bdr w:val="single" w:sz="4" w:space="0" w:color="auto"/>
              </w:rPr>
              <w:t>問</w:t>
            </w: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B0969" w:rsidRPr="00CD6516" w:rsidTr="00AE6653">
        <w:trPr>
          <w:trHeight w:val="626"/>
        </w:trPr>
        <w:tc>
          <w:tcPr>
            <w:tcW w:w="3373" w:type="dxa"/>
            <w:gridSpan w:val="2"/>
            <w:vMerge/>
          </w:tcPr>
          <w:p w:rsidR="004B0969" w:rsidRPr="00CD6516" w:rsidRDefault="004B0969" w:rsidP="0055472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B0969" w:rsidRPr="00CD6516" w:rsidTr="00AE6653">
        <w:trPr>
          <w:trHeight w:val="626"/>
        </w:trPr>
        <w:tc>
          <w:tcPr>
            <w:tcW w:w="3373" w:type="dxa"/>
            <w:gridSpan w:val="2"/>
            <w:vMerge/>
          </w:tcPr>
          <w:p w:rsidR="004B0969" w:rsidRPr="00CD6516" w:rsidRDefault="004B0969" w:rsidP="0055472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B0969" w:rsidRPr="00CD6516" w:rsidTr="00AE6653">
        <w:trPr>
          <w:trHeight w:val="626"/>
        </w:trPr>
        <w:tc>
          <w:tcPr>
            <w:tcW w:w="3373" w:type="dxa"/>
            <w:gridSpan w:val="2"/>
            <w:vMerge/>
          </w:tcPr>
          <w:p w:rsidR="004B0969" w:rsidRPr="00CD6516" w:rsidRDefault="004B0969" w:rsidP="0055472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B0969" w:rsidRPr="00CD6516" w:rsidTr="00AE6653">
        <w:trPr>
          <w:trHeight w:val="626"/>
        </w:trPr>
        <w:tc>
          <w:tcPr>
            <w:tcW w:w="3373" w:type="dxa"/>
            <w:gridSpan w:val="2"/>
            <w:vMerge/>
          </w:tcPr>
          <w:p w:rsidR="004B0969" w:rsidRPr="00CD6516" w:rsidRDefault="004B0969" w:rsidP="0055472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B0969" w:rsidRPr="00CD6516" w:rsidTr="00AE6653">
        <w:trPr>
          <w:trHeight w:val="626"/>
        </w:trPr>
        <w:tc>
          <w:tcPr>
            <w:tcW w:w="3373" w:type="dxa"/>
            <w:gridSpan w:val="2"/>
            <w:vMerge/>
          </w:tcPr>
          <w:p w:rsidR="004B0969" w:rsidRPr="00CD6516" w:rsidRDefault="004B0969" w:rsidP="0055472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B0969" w:rsidRPr="00CD6516" w:rsidTr="00AE6653">
        <w:trPr>
          <w:trHeight w:val="626"/>
        </w:trPr>
        <w:tc>
          <w:tcPr>
            <w:tcW w:w="3373" w:type="dxa"/>
            <w:gridSpan w:val="2"/>
            <w:vMerge/>
          </w:tcPr>
          <w:p w:rsidR="004B0969" w:rsidRPr="00CD6516" w:rsidRDefault="004B0969" w:rsidP="0055472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B0969" w:rsidRPr="00CD6516" w:rsidTr="00AE6653">
        <w:trPr>
          <w:trHeight w:val="626"/>
        </w:trPr>
        <w:tc>
          <w:tcPr>
            <w:tcW w:w="3373" w:type="dxa"/>
            <w:gridSpan w:val="2"/>
            <w:vMerge/>
          </w:tcPr>
          <w:p w:rsidR="004B0969" w:rsidRPr="00CD6516" w:rsidRDefault="004B0969" w:rsidP="0055472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B0969" w:rsidRPr="00CD6516" w:rsidTr="00AE6653">
        <w:trPr>
          <w:trHeight w:val="626"/>
        </w:trPr>
        <w:tc>
          <w:tcPr>
            <w:tcW w:w="3373" w:type="dxa"/>
            <w:gridSpan w:val="2"/>
            <w:vMerge/>
          </w:tcPr>
          <w:p w:rsidR="004B0969" w:rsidRPr="00CD6516" w:rsidRDefault="004B0969" w:rsidP="0055472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39" w:type="dxa"/>
            <w:gridSpan w:val="2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0" w:type="dxa"/>
          </w:tcPr>
          <w:p w:rsidR="004B0969" w:rsidRPr="00CD6516" w:rsidRDefault="004B0969" w:rsidP="00FB421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A94F46" w:rsidRDefault="00A94F46" w:rsidP="00746577">
      <w:pPr>
        <w:ind w:rightChars="-409" w:right="-865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　　　</w:t>
      </w:r>
      <w:r w:rsidR="0065209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="004B096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       </w:t>
      </w:r>
      <w:r w:rsidRPr="0035065D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5</w:t>
      </w:r>
      <w:r w:rsidR="004B0969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  <w:r w:rsidRPr="0035065D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</w:t>
      </w:r>
      <w:r w:rsidR="00652096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</w:t>
      </w:r>
      <w:r w:rsidRPr="0035065D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10　　　　　　　　　　　　</w:t>
      </w:r>
      <w:r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  <w:r w:rsidRPr="0035065D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  <w:r w:rsidR="00652096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</w:t>
      </w:r>
      <w:r w:rsidR="004B0969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  <w:r w:rsidR="00652096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  <w:r w:rsidRPr="0035065D">
        <w:rPr>
          <w:rFonts w:ascii="ＭＳ ゴシック" w:eastAsia="ＭＳ ゴシック" w:hAnsi="ＭＳ ゴシック" w:hint="eastAsia"/>
          <w:b/>
          <w:sz w:val="16"/>
          <w:szCs w:val="16"/>
        </w:rPr>
        <w:t>15</w:t>
      </w:r>
      <w:r w:rsidR="00652096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  <w:r w:rsidR="004B0969">
        <w:rPr>
          <w:rFonts w:ascii="ＭＳ ゴシック" w:eastAsia="ＭＳ ゴシック" w:hAnsi="ＭＳ ゴシック" w:hint="eastAsia"/>
          <w:b/>
          <w:sz w:val="16"/>
          <w:szCs w:val="16"/>
        </w:rPr>
        <w:t>16</w:t>
      </w:r>
    </w:p>
    <w:p w:rsidR="009E312C" w:rsidRDefault="00A94F46" w:rsidP="009E312C">
      <w:pPr>
        <w:ind w:leftChars="-200" w:left="113" w:rightChars="69" w:right="146" w:hangingChars="294" w:hanging="536"/>
        <w:rPr>
          <w:rFonts w:ascii="ＭＳ 明朝" w:hAnsi="ＭＳ 明朝"/>
          <w:sz w:val="16"/>
          <w:szCs w:val="16"/>
        </w:rPr>
      </w:pPr>
      <w:r w:rsidRPr="00D84E12">
        <w:rPr>
          <w:rFonts w:ascii="ＭＳ ゴシック" w:eastAsia="ＭＳ ゴシック" w:hAnsi="ＭＳ ゴシック" w:hint="eastAsia"/>
          <w:b/>
          <w:sz w:val="18"/>
          <w:szCs w:val="16"/>
        </w:rPr>
        <w:t xml:space="preserve">（注）　</w:t>
      </w:r>
      <w:r w:rsidRPr="009E312C">
        <w:rPr>
          <w:rFonts w:ascii="ＭＳ 明朝" w:hAnsi="ＭＳ 明朝" w:hint="eastAsia"/>
          <w:sz w:val="16"/>
          <w:szCs w:val="16"/>
        </w:rPr>
        <w:t>原稿は、</w:t>
      </w:r>
      <w:r w:rsidR="004A4DEB" w:rsidRPr="009E312C">
        <w:rPr>
          <w:rFonts w:ascii="ＭＳ 明朝" w:hAnsi="ＭＳ 明朝" w:hint="eastAsia"/>
          <w:sz w:val="16"/>
          <w:szCs w:val="16"/>
        </w:rPr>
        <w:t>144</w:t>
      </w:r>
      <w:r w:rsidRPr="009E312C">
        <w:rPr>
          <w:rFonts w:ascii="ＭＳ 明朝" w:hAnsi="ＭＳ 明朝" w:hint="eastAsia"/>
          <w:sz w:val="16"/>
          <w:szCs w:val="16"/>
        </w:rPr>
        <w:t>字以内で作成。タイトルの後は１</w:t>
      </w:r>
      <w:r w:rsidR="00CC6E64" w:rsidRPr="009E312C">
        <w:rPr>
          <w:rFonts w:ascii="ＭＳ 明朝" w:hAnsi="ＭＳ 明朝" w:hint="eastAsia"/>
          <w:sz w:val="16"/>
          <w:szCs w:val="16"/>
        </w:rPr>
        <w:t>文</w:t>
      </w:r>
      <w:r w:rsidRPr="009E312C">
        <w:rPr>
          <w:rFonts w:ascii="ＭＳ 明朝" w:hAnsi="ＭＳ 明朝" w:hint="eastAsia"/>
          <w:sz w:val="16"/>
          <w:szCs w:val="16"/>
        </w:rPr>
        <w:t>字分のスペースを空け、続けて本文を記入。項目ごとに</w:t>
      </w:r>
      <w:r w:rsidR="00595797" w:rsidRPr="009E312C">
        <w:rPr>
          <w:rFonts w:ascii="ＭＳ ゴシック" w:eastAsia="ＭＳ ゴシック" w:hAnsi="ＭＳ ゴシック" w:hint="eastAsia"/>
          <w:b/>
          <w:sz w:val="16"/>
          <w:szCs w:val="16"/>
          <w:bdr w:val="single" w:sz="4" w:space="0" w:color="auto"/>
        </w:rPr>
        <w:t>時</w:t>
      </w:r>
      <w:r w:rsidR="00595797" w:rsidRPr="009E312C">
        <w:rPr>
          <w:rFonts w:ascii="ＭＳ 明朝" w:hAnsi="ＭＳ 明朝" w:hint="eastAsia"/>
          <w:sz w:val="16"/>
          <w:szCs w:val="16"/>
        </w:rPr>
        <w:t>等</w:t>
      </w:r>
      <w:r w:rsidRPr="009E312C">
        <w:rPr>
          <w:rFonts w:ascii="ＭＳ 明朝" w:hAnsi="ＭＳ 明朝" w:hint="eastAsia"/>
          <w:sz w:val="16"/>
          <w:szCs w:val="16"/>
        </w:rPr>
        <w:t>で区切ってください。この原稿用紙を使わない場合は、１行</w:t>
      </w:r>
      <w:r w:rsidR="00AE6653" w:rsidRPr="009E312C">
        <w:rPr>
          <w:rFonts w:ascii="ＭＳ 明朝" w:hAnsi="ＭＳ 明朝" w:hint="eastAsia"/>
          <w:sz w:val="16"/>
          <w:szCs w:val="16"/>
        </w:rPr>
        <w:t>16</w:t>
      </w:r>
      <w:r w:rsidR="00652096" w:rsidRPr="009E312C">
        <w:rPr>
          <w:rFonts w:ascii="ＭＳ 明朝" w:hAnsi="ＭＳ 明朝" w:hint="eastAsia"/>
          <w:sz w:val="16"/>
          <w:szCs w:val="16"/>
        </w:rPr>
        <w:t>字×</w:t>
      </w:r>
      <w:r w:rsidR="00AE6653" w:rsidRPr="009E312C">
        <w:rPr>
          <w:rFonts w:ascii="ＭＳ 明朝" w:hAnsi="ＭＳ 明朝" w:hint="eastAsia"/>
          <w:sz w:val="16"/>
          <w:szCs w:val="16"/>
        </w:rPr>
        <w:t>9</w:t>
      </w:r>
      <w:r w:rsidRPr="009E312C">
        <w:rPr>
          <w:rFonts w:ascii="ＭＳ 明朝" w:hAnsi="ＭＳ 明朝" w:hint="eastAsia"/>
          <w:sz w:val="16"/>
          <w:szCs w:val="16"/>
        </w:rPr>
        <w:t>行（</w:t>
      </w:r>
      <w:r w:rsidR="003004F0" w:rsidRPr="009E312C">
        <w:rPr>
          <w:rFonts w:ascii="ＭＳ 明朝" w:hAnsi="ＭＳ 明朝" w:hint="eastAsia"/>
          <w:sz w:val="16"/>
          <w:szCs w:val="16"/>
        </w:rPr>
        <w:t>横書き）で作成し、</w:t>
      </w:r>
      <w:r w:rsidRPr="009E312C">
        <w:rPr>
          <w:rFonts w:ascii="ＭＳ 明朝" w:hAnsi="ＭＳ 明朝" w:hint="eastAsia"/>
          <w:sz w:val="16"/>
          <w:szCs w:val="16"/>
        </w:rPr>
        <w:t>欄外に後援事業である旨と、</w:t>
      </w:r>
      <w:r w:rsidR="000677D6" w:rsidRPr="009E312C">
        <w:rPr>
          <w:rFonts w:ascii="ＭＳ 明朝" w:hAnsi="ＭＳ 明朝" w:hint="eastAsia"/>
          <w:sz w:val="16"/>
          <w:szCs w:val="16"/>
        </w:rPr>
        <w:t>今年度の掲載回数、</w:t>
      </w:r>
      <w:r w:rsidRPr="009E312C">
        <w:rPr>
          <w:rFonts w:ascii="ＭＳ 明朝" w:hAnsi="ＭＳ 明朝" w:hint="eastAsia"/>
          <w:sz w:val="16"/>
          <w:szCs w:val="16"/>
        </w:rPr>
        <w:t>後援の手続きを担当した課名を明記してください。原稿提出の締切期限（後援の手続きを担当した課にお問</w:t>
      </w:r>
      <w:r w:rsidR="00CC6E64" w:rsidRPr="009E312C">
        <w:rPr>
          <w:rFonts w:ascii="ＭＳ 明朝" w:hAnsi="ＭＳ 明朝" w:hint="eastAsia"/>
          <w:sz w:val="16"/>
          <w:szCs w:val="16"/>
        </w:rPr>
        <w:t>い</w:t>
      </w:r>
      <w:r w:rsidRPr="009E312C">
        <w:rPr>
          <w:rFonts w:ascii="ＭＳ 明朝" w:hAnsi="ＭＳ 明朝" w:hint="eastAsia"/>
          <w:sz w:val="16"/>
          <w:szCs w:val="16"/>
        </w:rPr>
        <w:t>合</w:t>
      </w:r>
      <w:r w:rsidR="00CC6E64" w:rsidRPr="009E312C">
        <w:rPr>
          <w:rFonts w:ascii="ＭＳ 明朝" w:hAnsi="ＭＳ 明朝" w:hint="eastAsia"/>
          <w:sz w:val="16"/>
          <w:szCs w:val="16"/>
        </w:rPr>
        <w:t>わ</w:t>
      </w:r>
      <w:r w:rsidRPr="009E312C">
        <w:rPr>
          <w:rFonts w:ascii="ＭＳ 明朝" w:hAnsi="ＭＳ 明朝" w:hint="eastAsia"/>
          <w:sz w:val="16"/>
          <w:szCs w:val="16"/>
        </w:rPr>
        <w:t>せください</w:t>
      </w:r>
      <w:r w:rsidR="00CC6E64" w:rsidRPr="009E312C">
        <w:rPr>
          <w:rFonts w:ascii="ＭＳ 明朝" w:hAnsi="ＭＳ 明朝" w:hint="eastAsia"/>
          <w:sz w:val="16"/>
          <w:szCs w:val="16"/>
        </w:rPr>
        <w:t>。</w:t>
      </w:r>
      <w:r w:rsidRPr="009E312C">
        <w:rPr>
          <w:rFonts w:ascii="ＭＳ 明朝" w:hAnsi="ＭＳ 明朝" w:hint="eastAsia"/>
          <w:sz w:val="16"/>
          <w:szCs w:val="16"/>
        </w:rPr>
        <w:t>）は厳守してください。</w:t>
      </w:r>
      <w:r w:rsidR="004F139B" w:rsidRPr="009E312C">
        <w:rPr>
          <w:rFonts w:ascii="ＭＳ 明朝" w:hAnsi="ＭＳ 明朝" w:hint="eastAsia"/>
          <w:sz w:val="16"/>
          <w:szCs w:val="16"/>
        </w:rPr>
        <w:t>年度中（4月～翌年3月）に市報に掲載できるのは１団体</w:t>
      </w:r>
      <w:r w:rsidR="00746577" w:rsidRPr="009E312C">
        <w:rPr>
          <w:rFonts w:hint="eastAsia"/>
          <w:sz w:val="16"/>
          <w:szCs w:val="16"/>
        </w:rPr>
        <w:t>１２回程度（概ね月１回）</w:t>
      </w:r>
      <w:r w:rsidR="004F139B" w:rsidRPr="009E312C">
        <w:rPr>
          <w:rFonts w:ascii="ＭＳ 明朝" w:hAnsi="ＭＳ 明朝" w:hint="eastAsia"/>
          <w:sz w:val="16"/>
          <w:szCs w:val="16"/>
        </w:rPr>
        <w:t>までです</w:t>
      </w:r>
      <w:r w:rsidR="00652096" w:rsidRPr="009E312C">
        <w:rPr>
          <w:rFonts w:ascii="ＭＳ 明朝" w:hAnsi="ＭＳ 明朝" w:hint="eastAsia"/>
          <w:sz w:val="16"/>
          <w:szCs w:val="16"/>
        </w:rPr>
        <w:t>。</w:t>
      </w:r>
      <w:r w:rsidR="001D17E8" w:rsidRPr="009E312C">
        <w:rPr>
          <w:rFonts w:ascii="ＭＳ 明朝" w:hAnsi="ＭＳ 明朝" w:hint="eastAsia"/>
          <w:sz w:val="16"/>
          <w:szCs w:val="16"/>
        </w:rPr>
        <w:t>（</w:t>
      </w:r>
      <w:r w:rsidR="00B14E16" w:rsidRPr="009E312C">
        <w:rPr>
          <w:rFonts w:ascii="ＭＳ 明朝" w:hAnsi="ＭＳ 明朝" w:hint="eastAsia"/>
          <w:sz w:val="16"/>
          <w:szCs w:val="16"/>
        </w:rPr>
        <w:t>後援事業以外のイベントの掲</w:t>
      </w:r>
      <w:r w:rsidR="003004F0" w:rsidRPr="009E312C">
        <w:rPr>
          <w:rFonts w:ascii="ＭＳ 明朝" w:hAnsi="ＭＳ 明朝" w:hint="eastAsia"/>
          <w:sz w:val="16"/>
          <w:szCs w:val="16"/>
        </w:rPr>
        <w:t>載回数を含む</w:t>
      </w:r>
      <w:r w:rsidR="00CC6E64" w:rsidRPr="009E312C">
        <w:rPr>
          <w:rFonts w:ascii="ＭＳ 明朝" w:hAnsi="ＭＳ 明朝" w:hint="eastAsia"/>
          <w:sz w:val="16"/>
          <w:szCs w:val="16"/>
        </w:rPr>
        <w:t>。</w:t>
      </w:r>
      <w:r w:rsidR="00652096" w:rsidRPr="009E312C">
        <w:rPr>
          <w:rFonts w:ascii="ＭＳ 明朝" w:hAnsi="ＭＳ 明朝" w:hint="eastAsia"/>
          <w:sz w:val="16"/>
          <w:szCs w:val="16"/>
        </w:rPr>
        <w:t>）</w:t>
      </w:r>
    </w:p>
    <w:p w:rsidR="00E81C5E" w:rsidRPr="001B0534" w:rsidRDefault="00A3446C" w:rsidP="009E312C">
      <w:pPr>
        <w:ind w:leftChars="-200" w:left="290" w:rightChars="69" w:right="146" w:hangingChars="294" w:hanging="713"/>
        <w:jc w:val="center"/>
        <w:rPr>
          <w:rFonts w:ascii="ＭＳ ゴシック" w:eastAsia="ＭＳ ゴシック" w:hAnsi="ＭＳ ゴシック"/>
          <w:b/>
          <w:sz w:val="24"/>
          <w:u w:val="double"/>
        </w:rPr>
      </w:pPr>
      <w:r w:rsidRPr="001B0534">
        <w:rPr>
          <w:rFonts w:ascii="ＭＳ ゴシック" w:eastAsia="ＭＳ ゴシック" w:hAnsi="ＭＳ ゴシック" w:hint="eastAsia"/>
          <w:b/>
          <w:sz w:val="24"/>
          <w:u w:val="double"/>
        </w:rPr>
        <w:t>※　表現等は</w:t>
      </w:r>
      <w:r w:rsidR="00A041D2" w:rsidRPr="001B0534">
        <w:rPr>
          <w:rFonts w:ascii="ＭＳ ゴシック" w:eastAsia="ＭＳ ゴシック" w:hAnsi="ＭＳ ゴシック" w:hint="eastAsia"/>
          <w:b/>
          <w:sz w:val="24"/>
          <w:u w:val="double"/>
        </w:rPr>
        <w:t>変更及び削除等、ご</w:t>
      </w:r>
      <w:r w:rsidRPr="001B0534">
        <w:rPr>
          <w:rFonts w:ascii="ＭＳ ゴシック" w:eastAsia="ＭＳ ゴシック" w:hAnsi="ＭＳ ゴシック" w:hint="eastAsia"/>
          <w:b/>
          <w:sz w:val="24"/>
          <w:u w:val="double"/>
        </w:rPr>
        <w:t>希望に添えない</w:t>
      </w:r>
      <w:r w:rsidR="007A4E10" w:rsidRPr="001B0534">
        <w:rPr>
          <w:rFonts w:ascii="ＭＳ ゴシック" w:eastAsia="ＭＳ ゴシック" w:hAnsi="ＭＳ ゴシック" w:hint="eastAsia"/>
          <w:b/>
          <w:sz w:val="24"/>
          <w:u w:val="double"/>
        </w:rPr>
        <w:t>場合</w:t>
      </w:r>
      <w:r w:rsidRPr="001B0534">
        <w:rPr>
          <w:rFonts w:ascii="ＭＳ ゴシック" w:eastAsia="ＭＳ ゴシック" w:hAnsi="ＭＳ ゴシック" w:hint="eastAsia"/>
          <w:b/>
          <w:sz w:val="24"/>
          <w:u w:val="double"/>
        </w:rPr>
        <w:t>があります。また、本申請は掲載を約束するものではありません。</w:t>
      </w:r>
    </w:p>
    <w:sectPr w:rsidR="00E81C5E" w:rsidRPr="001B0534" w:rsidSect="00A3446C">
      <w:pgSz w:w="16840" w:h="11907" w:orient="landscape" w:code="9"/>
      <w:pgMar w:top="1474" w:right="1384" w:bottom="930" w:left="1701" w:header="851" w:footer="992" w:gutter="0"/>
      <w:cols w:space="425"/>
      <w:docGrid w:type="linesAndChars" w:linePitch="346" w:charSpace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24" w:rsidRDefault="00E16424" w:rsidP="00B37014">
      <w:r>
        <w:separator/>
      </w:r>
    </w:p>
  </w:endnote>
  <w:endnote w:type="continuationSeparator" w:id="0">
    <w:p w:rsidR="00E16424" w:rsidRDefault="00E16424" w:rsidP="00B3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24" w:rsidRDefault="00E16424" w:rsidP="00B37014">
      <w:r>
        <w:separator/>
      </w:r>
    </w:p>
  </w:footnote>
  <w:footnote w:type="continuationSeparator" w:id="0">
    <w:p w:rsidR="00E16424" w:rsidRDefault="00E16424" w:rsidP="00B37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E17"/>
    <w:multiLevelType w:val="hybridMultilevel"/>
    <w:tmpl w:val="AD90E7C4"/>
    <w:lvl w:ilvl="0" w:tplc="36B048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2213CE7"/>
    <w:multiLevelType w:val="hybridMultilevel"/>
    <w:tmpl w:val="93A2325A"/>
    <w:lvl w:ilvl="0" w:tplc="53347442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DA75AE"/>
    <w:multiLevelType w:val="hybridMultilevel"/>
    <w:tmpl w:val="F4D2A498"/>
    <w:lvl w:ilvl="0" w:tplc="77EAE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0C0957"/>
    <w:multiLevelType w:val="hybridMultilevel"/>
    <w:tmpl w:val="E6F847DA"/>
    <w:lvl w:ilvl="0" w:tplc="44BA27F2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304A4DA5"/>
    <w:multiLevelType w:val="hybridMultilevel"/>
    <w:tmpl w:val="3F8A08AC"/>
    <w:lvl w:ilvl="0" w:tplc="81BA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CC5412"/>
    <w:multiLevelType w:val="hybridMultilevel"/>
    <w:tmpl w:val="14DEFEC4"/>
    <w:lvl w:ilvl="0" w:tplc="E640D1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CF7A09"/>
    <w:multiLevelType w:val="hybridMultilevel"/>
    <w:tmpl w:val="A49EC2A4"/>
    <w:lvl w:ilvl="0" w:tplc="0234C9E4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>
    <w:nsid w:val="38CB0464"/>
    <w:multiLevelType w:val="hybridMultilevel"/>
    <w:tmpl w:val="62305870"/>
    <w:lvl w:ilvl="0" w:tplc="875C75DE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3D7B6188"/>
    <w:multiLevelType w:val="hybridMultilevel"/>
    <w:tmpl w:val="36BAC91A"/>
    <w:lvl w:ilvl="0" w:tplc="18D872F8">
      <w:start w:val="1"/>
      <w:numFmt w:val="bullet"/>
      <w:lvlText w:val="○"/>
      <w:lvlJc w:val="left"/>
      <w:pPr>
        <w:tabs>
          <w:tab w:val="num" w:pos="2132"/>
        </w:tabs>
        <w:ind w:left="21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2"/>
        </w:tabs>
        <w:ind w:left="26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2"/>
        </w:tabs>
        <w:ind w:left="3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2"/>
        </w:tabs>
        <w:ind w:left="34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2"/>
        </w:tabs>
        <w:ind w:left="38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2"/>
        </w:tabs>
        <w:ind w:left="4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2"/>
        </w:tabs>
        <w:ind w:left="47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2"/>
        </w:tabs>
        <w:ind w:left="51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2"/>
        </w:tabs>
        <w:ind w:left="5552" w:hanging="420"/>
      </w:pPr>
      <w:rPr>
        <w:rFonts w:ascii="Wingdings" w:hAnsi="Wingdings" w:hint="default"/>
      </w:rPr>
    </w:lvl>
  </w:abstractNum>
  <w:abstractNum w:abstractNumId="9">
    <w:nsid w:val="565E2263"/>
    <w:multiLevelType w:val="hybridMultilevel"/>
    <w:tmpl w:val="F25C787A"/>
    <w:lvl w:ilvl="0" w:tplc="E88E2D3E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59AE3724"/>
    <w:multiLevelType w:val="hybridMultilevel"/>
    <w:tmpl w:val="2BB07176"/>
    <w:lvl w:ilvl="0" w:tplc="C6100E1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5FD64F52"/>
    <w:multiLevelType w:val="hybridMultilevel"/>
    <w:tmpl w:val="C486E2DA"/>
    <w:lvl w:ilvl="0" w:tplc="08A4FD6C">
      <w:numFmt w:val="bullet"/>
      <w:lvlText w:val="・"/>
      <w:lvlJc w:val="left"/>
      <w:pPr>
        <w:tabs>
          <w:tab w:val="num" w:pos="594"/>
        </w:tabs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12">
    <w:nsid w:val="6037684C"/>
    <w:multiLevelType w:val="hybridMultilevel"/>
    <w:tmpl w:val="E3D88B4A"/>
    <w:lvl w:ilvl="0" w:tplc="3A006004">
      <w:start w:val="5"/>
      <w:numFmt w:val="bullet"/>
      <w:lvlText w:val="○"/>
      <w:lvlJc w:val="left"/>
      <w:pPr>
        <w:tabs>
          <w:tab w:val="num" w:pos="1833"/>
        </w:tabs>
        <w:ind w:left="1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3"/>
        </w:tabs>
        <w:ind w:left="4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3"/>
        </w:tabs>
        <w:ind w:left="5253" w:hanging="420"/>
      </w:pPr>
      <w:rPr>
        <w:rFonts w:ascii="Wingdings" w:hAnsi="Wingdings" w:hint="default"/>
      </w:rPr>
    </w:lvl>
  </w:abstractNum>
  <w:abstractNum w:abstractNumId="13">
    <w:nsid w:val="726E32D3"/>
    <w:multiLevelType w:val="hybridMultilevel"/>
    <w:tmpl w:val="C16A7898"/>
    <w:lvl w:ilvl="0" w:tplc="40FC87D0">
      <w:start w:val="6"/>
      <w:numFmt w:val="bullet"/>
      <w:lvlText w:val="●"/>
      <w:lvlJc w:val="left"/>
      <w:pPr>
        <w:tabs>
          <w:tab w:val="num" w:pos="1770"/>
        </w:tabs>
        <w:ind w:left="177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14">
    <w:nsid w:val="7A9E5DEF"/>
    <w:multiLevelType w:val="hybridMultilevel"/>
    <w:tmpl w:val="53960910"/>
    <w:lvl w:ilvl="0" w:tplc="433CBC02">
      <w:numFmt w:val="bullet"/>
      <w:lvlText w:val="○"/>
      <w:lvlJc w:val="left"/>
      <w:pPr>
        <w:tabs>
          <w:tab w:val="num" w:pos="705"/>
        </w:tabs>
        <w:ind w:left="705" w:hanging="46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0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5814"/>
    <w:rsid w:val="00003DFA"/>
    <w:rsid w:val="00004CB2"/>
    <w:rsid w:val="00005B8C"/>
    <w:rsid w:val="00012EAC"/>
    <w:rsid w:val="00021A00"/>
    <w:rsid w:val="00022259"/>
    <w:rsid w:val="000273D5"/>
    <w:rsid w:val="00036A3A"/>
    <w:rsid w:val="00040291"/>
    <w:rsid w:val="000404ED"/>
    <w:rsid w:val="0004640F"/>
    <w:rsid w:val="00046AD5"/>
    <w:rsid w:val="00047E92"/>
    <w:rsid w:val="000677D6"/>
    <w:rsid w:val="00071AAE"/>
    <w:rsid w:val="00096CA0"/>
    <w:rsid w:val="00097D11"/>
    <w:rsid w:val="000A0238"/>
    <w:rsid w:val="000A2C12"/>
    <w:rsid w:val="000A33F2"/>
    <w:rsid w:val="000B6C19"/>
    <w:rsid w:val="000C18B7"/>
    <w:rsid w:val="000C2D8E"/>
    <w:rsid w:val="000C73D3"/>
    <w:rsid w:val="000D04A1"/>
    <w:rsid w:val="000D3E56"/>
    <w:rsid w:val="000D5740"/>
    <w:rsid w:val="000E25F3"/>
    <w:rsid w:val="000F2455"/>
    <w:rsid w:val="000F5D11"/>
    <w:rsid w:val="001038B1"/>
    <w:rsid w:val="00110DE9"/>
    <w:rsid w:val="001355F2"/>
    <w:rsid w:val="001356DD"/>
    <w:rsid w:val="00136783"/>
    <w:rsid w:val="00137239"/>
    <w:rsid w:val="00145CDA"/>
    <w:rsid w:val="00163D6F"/>
    <w:rsid w:val="001644EE"/>
    <w:rsid w:val="00166143"/>
    <w:rsid w:val="00166D5E"/>
    <w:rsid w:val="00170870"/>
    <w:rsid w:val="00172B06"/>
    <w:rsid w:val="00174D4E"/>
    <w:rsid w:val="00181558"/>
    <w:rsid w:val="00190ABE"/>
    <w:rsid w:val="00197A7C"/>
    <w:rsid w:val="001A0329"/>
    <w:rsid w:val="001B0534"/>
    <w:rsid w:val="001B4843"/>
    <w:rsid w:val="001C421D"/>
    <w:rsid w:val="001C6FAE"/>
    <w:rsid w:val="001C7160"/>
    <w:rsid w:val="001C7730"/>
    <w:rsid w:val="001D17E8"/>
    <w:rsid w:val="001D56C3"/>
    <w:rsid w:val="001E306A"/>
    <w:rsid w:val="001E4284"/>
    <w:rsid w:val="001F5AAB"/>
    <w:rsid w:val="00200FB1"/>
    <w:rsid w:val="00202E03"/>
    <w:rsid w:val="0020381F"/>
    <w:rsid w:val="0021377C"/>
    <w:rsid w:val="00217302"/>
    <w:rsid w:val="00221507"/>
    <w:rsid w:val="002277A2"/>
    <w:rsid w:val="0023786D"/>
    <w:rsid w:val="00243645"/>
    <w:rsid w:val="00262F81"/>
    <w:rsid w:val="00264913"/>
    <w:rsid w:val="002654CA"/>
    <w:rsid w:val="00272DED"/>
    <w:rsid w:val="00287CE9"/>
    <w:rsid w:val="00291BD5"/>
    <w:rsid w:val="00291DF1"/>
    <w:rsid w:val="00292BDB"/>
    <w:rsid w:val="002932DB"/>
    <w:rsid w:val="002A041F"/>
    <w:rsid w:val="002A2316"/>
    <w:rsid w:val="002A61AD"/>
    <w:rsid w:val="002A71A6"/>
    <w:rsid w:val="002C0B09"/>
    <w:rsid w:val="002C1A95"/>
    <w:rsid w:val="002C33D0"/>
    <w:rsid w:val="002C3A45"/>
    <w:rsid w:val="002C7348"/>
    <w:rsid w:val="002D112E"/>
    <w:rsid w:val="002D5D4D"/>
    <w:rsid w:val="002D7009"/>
    <w:rsid w:val="002E3E96"/>
    <w:rsid w:val="002F66DD"/>
    <w:rsid w:val="003004F0"/>
    <w:rsid w:val="003038A3"/>
    <w:rsid w:val="003103F5"/>
    <w:rsid w:val="00313049"/>
    <w:rsid w:val="003156AA"/>
    <w:rsid w:val="0031624A"/>
    <w:rsid w:val="0032509D"/>
    <w:rsid w:val="003334FF"/>
    <w:rsid w:val="00335905"/>
    <w:rsid w:val="0034352F"/>
    <w:rsid w:val="00344276"/>
    <w:rsid w:val="0035065D"/>
    <w:rsid w:val="003635F5"/>
    <w:rsid w:val="00366D4A"/>
    <w:rsid w:val="00367A82"/>
    <w:rsid w:val="00375ABA"/>
    <w:rsid w:val="003807C2"/>
    <w:rsid w:val="003A27EC"/>
    <w:rsid w:val="003A3A11"/>
    <w:rsid w:val="003A40C5"/>
    <w:rsid w:val="003A566C"/>
    <w:rsid w:val="003A72AB"/>
    <w:rsid w:val="003B2403"/>
    <w:rsid w:val="003C500B"/>
    <w:rsid w:val="003C5434"/>
    <w:rsid w:val="003D0AAD"/>
    <w:rsid w:val="003D4CCD"/>
    <w:rsid w:val="003E2690"/>
    <w:rsid w:val="003F167D"/>
    <w:rsid w:val="00400640"/>
    <w:rsid w:val="00407003"/>
    <w:rsid w:val="00415F0C"/>
    <w:rsid w:val="00420BEA"/>
    <w:rsid w:val="00421463"/>
    <w:rsid w:val="00422A4B"/>
    <w:rsid w:val="0043006F"/>
    <w:rsid w:val="0043094D"/>
    <w:rsid w:val="004413D7"/>
    <w:rsid w:val="00441E34"/>
    <w:rsid w:val="00443CBE"/>
    <w:rsid w:val="00447EAD"/>
    <w:rsid w:val="00450C7E"/>
    <w:rsid w:val="004549DE"/>
    <w:rsid w:val="00464811"/>
    <w:rsid w:val="0047074A"/>
    <w:rsid w:val="00472418"/>
    <w:rsid w:val="004757E1"/>
    <w:rsid w:val="00485EEB"/>
    <w:rsid w:val="00491363"/>
    <w:rsid w:val="004970AD"/>
    <w:rsid w:val="004A4DEB"/>
    <w:rsid w:val="004A4FBF"/>
    <w:rsid w:val="004B0969"/>
    <w:rsid w:val="004B4C47"/>
    <w:rsid w:val="004B73CA"/>
    <w:rsid w:val="004C2E05"/>
    <w:rsid w:val="004C7EFD"/>
    <w:rsid w:val="004E16EF"/>
    <w:rsid w:val="004F139B"/>
    <w:rsid w:val="004F4114"/>
    <w:rsid w:val="004F5CB2"/>
    <w:rsid w:val="004F6202"/>
    <w:rsid w:val="00502797"/>
    <w:rsid w:val="00510B24"/>
    <w:rsid w:val="00512CA7"/>
    <w:rsid w:val="00525347"/>
    <w:rsid w:val="00551392"/>
    <w:rsid w:val="0055187F"/>
    <w:rsid w:val="00553D38"/>
    <w:rsid w:val="0055472C"/>
    <w:rsid w:val="005561D1"/>
    <w:rsid w:val="00557F31"/>
    <w:rsid w:val="00560FC4"/>
    <w:rsid w:val="0057715A"/>
    <w:rsid w:val="00577DB0"/>
    <w:rsid w:val="00581742"/>
    <w:rsid w:val="00582906"/>
    <w:rsid w:val="00595797"/>
    <w:rsid w:val="005958B8"/>
    <w:rsid w:val="0059702A"/>
    <w:rsid w:val="005A1FE1"/>
    <w:rsid w:val="005A4EEA"/>
    <w:rsid w:val="005A7CDF"/>
    <w:rsid w:val="005B3097"/>
    <w:rsid w:val="005C5FD5"/>
    <w:rsid w:val="005D07E8"/>
    <w:rsid w:val="005D3E9C"/>
    <w:rsid w:val="005E360F"/>
    <w:rsid w:val="005F29F5"/>
    <w:rsid w:val="005F438F"/>
    <w:rsid w:val="005F4D20"/>
    <w:rsid w:val="005F63A4"/>
    <w:rsid w:val="00604BA1"/>
    <w:rsid w:val="006125C8"/>
    <w:rsid w:val="006228A5"/>
    <w:rsid w:val="00624F75"/>
    <w:rsid w:val="0064146F"/>
    <w:rsid w:val="00652096"/>
    <w:rsid w:val="00654F89"/>
    <w:rsid w:val="00662DC3"/>
    <w:rsid w:val="00664E60"/>
    <w:rsid w:val="0066590C"/>
    <w:rsid w:val="00670B02"/>
    <w:rsid w:val="00675747"/>
    <w:rsid w:val="00680B7B"/>
    <w:rsid w:val="006868CD"/>
    <w:rsid w:val="006B3144"/>
    <w:rsid w:val="006D2519"/>
    <w:rsid w:val="006E1F0C"/>
    <w:rsid w:val="006E24C5"/>
    <w:rsid w:val="006F3BA2"/>
    <w:rsid w:val="006F4E27"/>
    <w:rsid w:val="007108A9"/>
    <w:rsid w:val="0071167D"/>
    <w:rsid w:val="00716D97"/>
    <w:rsid w:val="00717159"/>
    <w:rsid w:val="007304A4"/>
    <w:rsid w:val="00743960"/>
    <w:rsid w:val="00744A70"/>
    <w:rsid w:val="00746577"/>
    <w:rsid w:val="007549D6"/>
    <w:rsid w:val="0075731C"/>
    <w:rsid w:val="00757861"/>
    <w:rsid w:val="007726F3"/>
    <w:rsid w:val="00774F9F"/>
    <w:rsid w:val="00776A20"/>
    <w:rsid w:val="00782E29"/>
    <w:rsid w:val="00795A0D"/>
    <w:rsid w:val="007A4E10"/>
    <w:rsid w:val="007A51EC"/>
    <w:rsid w:val="007B06A3"/>
    <w:rsid w:val="007B1178"/>
    <w:rsid w:val="007C3502"/>
    <w:rsid w:val="007D0B08"/>
    <w:rsid w:val="007D145F"/>
    <w:rsid w:val="00802076"/>
    <w:rsid w:val="008055B8"/>
    <w:rsid w:val="008114E3"/>
    <w:rsid w:val="0081488A"/>
    <w:rsid w:val="00817B42"/>
    <w:rsid w:val="00822567"/>
    <w:rsid w:val="00835F44"/>
    <w:rsid w:val="00842A54"/>
    <w:rsid w:val="00846591"/>
    <w:rsid w:val="00853583"/>
    <w:rsid w:val="00866396"/>
    <w:rsid w:val="008667B9"/>
    <w:rsid w:val="00867FE4"/>
    <w:rsid w:val="0087217C"/>
    <w:rsid w:val="00874D94"/>
    <w:rsid w:val="00880364"/>
    <w:rsid w:val="00882802"/>
    <w:rsid w:val="0088417F"/>
    <w:rsid w:val="008921C8"/>
    <w:rsid w:val="00892BE9"/>
    <w:rsid w:val="0089306E"/>
    <w:rsid w:val="00896D46"/>
    <w:rsid w:val="008B4224"/>
    <w:rsid w:val="008B7029"/>
    <w:rsid w:val="008C2023"/>
    <w:rsid w:val="008D54CB"/>
    <w:rsid w:val="008F37CA"/>
    <w:rsid w:val="008F67AB"/>
    <w:rsid w:val="009034A3"/>
    <w:rsid w:val="009052E1"/>
    <w:rsid w:val="00907EE3"/>
    <w:rsid w:val="009165F7"/>
    <w:rsid w:val="009234FE"/>
    <w:rsid w:val="00927339"/>
    <w:rsid w:val="009273C0"/>
    <w:rsid w:val="00935C71"/>
    <w:rsid w:val="00965393"/>
    <w:rsid w:val="009661C1"/>
    <w:rsid w:val="009704BB"/>
    <w:rsid w:val="0099339E"/>
    <w:rsid w:val="0099674A"/>
    <w:rsid w:val="009B17DF"/>
    <w:rsid w:val="009B43AA"/>
    <w:rsid w:val="009C447E"/>
    <w:rsid w:val="009C6CF4"/>
    <w:rsid w:val="009C7910"/>
    <w:rsid w:val="009D29AD"/>
    <w:rsid w:val="009D350F"/>
    <w:rsid w:val="009E312C"/>
    <w:rsid w:val="009E7125"/>
    <w:rsid w:val="009F1890"/>
    <w:rsid w:val="009F592C"/>
    <w:rsid w:val="009F75BA"/>
    <w:rsid w:val="00A02149"/>
    <w:rsid w:val="00A02FBF"/>
    <w:rsid w:val="00A03CA4"/>
    <w:rsid w:val="00A041D2"/>
    <w:rsid w:val="00A13999"/>
    <w:rsid w:val="00A223F0"/>
    <w:rsid w:val="00A266BF"/>
    <w:rsid w:val="00A31119"/>
    <w:rsid w:val="00A3446C"/>
    <w:rsid w:val="00A40C88"/>
    <w:rsid w:val="00A4299D"/>
    <w:rsid w:val="00A438B2"/>
    <w:rsid w:val="00A4661D"/>
    <w:rsid w:val="00A4737F"/>
    <w:rsid w:val="00A5444D"/>
    <w:rsid w:val="00A561D8"/>
    <w:rsid w:val="00A610EC"/>
    <w:rsid w:val="00A6422D"/>
    <w:rsid w:val="00A67150"/>
    <w:rsid w:val="00A74E20"/>
    <w:rsid w:val="00A91197"/>
    <w:rsid w:val="00A93E6A"/>
    <w:rsid w:val="00A94F46"/>
    <w:rsid w:val="00AB3E28"/>
    <w:rsid w:val="00AC3498"/>
    <w:rsid w:val="00AC64AA"/>
    <w:rsid w:val="00AC71A0"/>
    <w:rsid w:val="00AD031D"/>
    <w:rsid w:val="00AE2FF0"/>
    <w:rsid w:val="00AE6653"/>
    <w:rsid w:val="00AE7F56"/>
    <w:rsid w:val="00AF2B1F"/>
    <w:rsid w:val="00B12203"/>
    <w:rsid w:val="00B14E16"/>
    <w:rsid w:val="00B200F4"/>
    <w:rsid w:val="00B234A3"/>
    <w:rsid w:val="00B311D3"/>
    <w:rsid w:val="00B3509E"/>
    <w:rsid w:val="00B37014"/>
    <w:rsid w:val="00B37A58"/>
    <w:rsid w:val="00B40598"/>
    <w:rsid w:val="00B4075D"/>
    <w:rsid w:val="00B418E8"/>
    <w:rsid w:val="00B42FBA"/>
    <w:rsid w:val="00B44EA5"/>
    <w:rsid w:val="00B735CC"/>
    <w:rsid w:val="00B75614"/>
    <w:rsid w:val="00B80024"/>
    <w:rsid w:val="00B81CF5"/>
    <w:rsid w:val="00BB34CC"/>
    <w:rsid w:val="00BB5084"/>
    <w:rsid w:val="00BC59F8"/>
    <w:rsid w:val="00BD3D4D"/>
    <w:rsid w:val="00BE6686"/>
    <w:rsid w:val="00BF08F2"/>
    <w:rsid w:val="00BF1009"/>
    <w:rsid w:val="00BF3731"/>
    <w:rsid w:val="00BF7617"/>
    <w:rsid w:val="00C002F0"/>
    <w:rsid w:val="00C00493"/>
    <w:rsid w:val="00C06FCA"/>
    <w:rsid w:val="00C078AD"/>
    <w:rsid w:val="00C215B0"/>
    <w:rsid w:val="00C23C54"/>
    <w:rsid w:val="00C36F1A"/>
    <w:rsid w:val="00C43F8D"/>
    <w:rsid w:val="00C47E10"/>
    <w:rsid w:val="00C53261"/>
    <w:rsid w:val="00C5370D"/>
    <w:rsid w:val="00C55740"/>
    <w:rsid w:val="00C66ABE"/>
    <w:rsid w:val="00C670BA"/>
    <w:rsid w:val="00C70F05"/>
    <w:rsid w:val="00C717A9"/>
    <w:rsid w:val="00C7192D"/>
    <w:rsid w:val="00C77E55"/>
    <w:rsid w:val="00C8286F"/>
    <w:rsid w:val="00C868CB"/>
    <w:rsid w:val="00C91583"/>
    <w:rsid w:val="00C938DD"/>
    <w:rsid w:val="00C95255"/>
    <w:rsid w:val="00CA4B03"/>
    <w:rsid w:val="00CB1910"/>
    <w:rsid w:val="00CB4CE3"/>
    <w:rsid w:val="00CB555B"/>
    <w:rsid w:val="00CC6E64"/>
    <w:rsid w:val="00CD2C2E"/>
    <w:rsid w:val="00CD5E50"/>
    <w:rsid w:val="00CD6516"/>
    <w:rsid w:val="00CD7796"/>
    <w:rsid w:val="00CE1E6E"/>
    <w:rsid w:val="00CE66E4"/>
    <w:rsid w:val="00CF09C0"/>
    <w:rsid w:val="00CF2894"/>
    <w:rsid w:val="00D05911"/>
    <w:rsid w:val="00D11C69"/>
    <w:rsid w:val="00D14175"/>
    <w:rsid w:val="00D23D4F"/>
    <w:rsid w:val="00D273DD"/>
    <w:rsid w:val="00D310FD"/>
    <w:rsid w:val="00D32C96"/>
    <w:rsid w:val="00D33035"/>
    <w:rsid w:val="00D33E8E"/>
    <w:rsid w:val="00D40536"/>
    <w:rsid w:val="00D42CF5"/>
    <w:rsid w:val="00D50764"/>
    <w:rsid w:val="00D53910"/>
    <w:rsid w:val="00D53C46"/>
    <w:rsid w:val="00D618DF"/>
    <w:rsid w:val="00D64970"/>
    <w:rsid w:val="00D6592F"/>
    <w:rsid w:val="00D667B7"/>
    <w:rsid w:val="00D66831"/>
    <w:rsid w:val="00D84925"/>
    <w:rsid w:val="00D84E12"/>
    <w:rsid w:val="00D875F3"/>
    <w:rsid w:val="00D913E8"/>
    <w:rsid w:val="00D918D9"/>
    <w:rsid w:val="00D97CCD"/>
    <w:rsid w:val="00DB4096"/>
    <w:rsid w:val="00DB4B06"/>
    <w:rsid w:val="00DC54F3"/>
    <w:rsid w:val="00DD1830"/>
    <w:rsid w:val="00DD21FA"/>
    <w:rsid w:val="00DD6B2F"/>
    <w:rsid w:val="00DF02F6"/>
    <w:rsid w:val="00DF513E"/>
    <w:rsid w:val="00E0013A"/>
    <w:rsid w:val="00E138A1"/>
    <w:rsid w:val="00E15814"/>
    <w:rsid w:val="00E16424"/>
    <w:rsid w:val="00E25025"/>
    <w:rsid w:val="00E27D2D"/>
    <w:rsid w:val="00E33EF8"/>
    <w:rsid w:val="00E61767"/>
    <w:rsid w:val="00E81C5E"/>
    <w:rsid w:val="00E83EFB"/>
    <w:rsid w:val="00E916C6"/>
    <w:rsid w:val="00E927B9"/>
    <w:rsid w:val="00EA04B7"/>
    <w:rsid w:val="00EA23C2"/>
    <w:rsid w:val="00EA70F6"/>
    <w:rsid w:val="00ED042F"/>
    <w:rsid w:val="00ED1DD7"/>
    <w:rsid w:val="00ED5AB5"/>
    <w:rsid w:val="00ED6A31"/>
    <w:rsid w:val="00EE18C1"/>
    <w:rsid w:val="00EE550D"/>
    <w:rsid w:val="00EF6158"/>
    <w:rsid w:val="00F059D0"/>
    <w:rsid w:val="00F07760"/>
    <w:rsid w:val="00F179CB"/>
    <w:rsid w:val="00F210FD"/>
    <w:rsid w:val="00F265A1"/>
    <w:rsid w:val="00F26AB5"/>
    <w:rsid w:val="00F371E1"/>
    <w:rsid w:val="00F552F1"/>
    <w:rsid w:val="00F57AEA"/>
    <w:rsid w:val="00F57D96"/>
    <w:rsid w:val="00F64530"/>
    <w:rsid w:val="00F837C3"/>
    <w:rsid w:val="00FA2A33"/>
    <w:rsid w:val="00FA3A91"/>
    <w:rsid w:val="00FB1690"/>
    <w:rsid w:val="00FB16E7"/>
    <w:rsid w:val="00FB421E"/>
    <w:rsid w:val="00FB7FF1"/>
    <w:rsid w:val="00FC24AE"/>
    <w:rsid w:val="00FC7F59"/>
    <w:rsid w:val="00FD31E2"/>
    <w:rsid w:val="00FE0B04"/>
    <w:rsid w:val="00FE38BA"/>
    <w:rsid w:val="00FE6CDF"/>
    <w:rsid w:val="00FF152E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D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D2519"/>
    <w:rPr>
      <w:b/>
      <w:bCs/>
    </w:rPr>
  </w:style>
  <w:style w:type="table" w:styleId="a4">
    <w:name w:val="Table Grid"/>
    <w:basedOn w:val="a1"/>
    <w:rsid w:val="006F3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491363"/>
    <w:rPr>
      <w:sz w:val="18"/>
      <w:szCs w:val="18"/>
    </w:rPr>
  </w:style>
  <w:style w:type="paragraph" w:styleId="a6">
    <w:name w:val="annotation text"/>
    <w:basedOn w:val="a"/>
    <w:semiHidden/>
    <w:rsid w:val="00491363"/>
    <w:pPr>
      <w:jc w:val="left"/>
    </w:pPr>
  </w:style>
  <w:style w:type="paragraph" w:styleId="a7">
    <w:name w:val="annotation subject"/>
    <w:basedOn w:val="a6"/>
    <w:next w:val="a6"/>
    <w:semiHidden/>
    <w:rsid w:val="00491363"/>
    <w:rPr>
      <w:b/>
      <w:bCs/>
    </w:rPr>
  </w:style>
  <w:style w:type="paragraph" w:styleId="a8">
    <w:name w:val="Balloon Text"/>
    <w:basedOn w:val="a"/>
    <w:semiHidden/>
    <w:rsid w:val="0049136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370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37014"/>
    <w:rPr>
      <w:kern w:val="2"/>
      <w:sz w:val="21"/>
      <w:szCs w:val="24"/>
    </w:rPr>
  </w:style>
  <w:style w:type="paragraph" w:styleId="ab">
    <w:name w:val="footer"/>
    <w:basedOn w:val="a"/>
    <w:link w:val="ac"/>
    <w:rsid w:val="00B370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3701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B096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FB47-B77D-4B46-9DDC-1DCD3F77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報原稿作成の基本ルール</vt:lpstr>
      <vt:lpstr>市報原稿作成の基本ルール</vt:lpstr>
    </vt:vector>
  </TitlesOfParts>
  <Company>小金井市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報原稿作成の基本ルール</dc:title>
  <dc:creator>st_kouhou02</dc:creator>
  <cp:lastModifiedBy>715317</cp:lastModifiedBy>
  <cp:revision>4</cp:revision>
  <cp:lastPrinted>2007-01-23T07:25:00Z</cp:lastPrinted>
  <dcterms:created xsi:type="dcterms:W3CDTF">2017-06-12T06:59:00Z</dcterms:created>
  <dcterms:modified xsi:type="dcterms:W3CDTF">2017-09-08T02:50:00Z</dcterms:modified>
</cp:coreProperties>
</file>